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90"/>
        <w:gridCol w:w="993"/>
      </w:tblGrid>
      <w:tr w:rsidR="000044FF" w:rsidRPr="00730D5A" w14:paraId="652BCFCD" w14:textId="77777777" w:rsidTr="000044FF">
        <w:trPr>
          <w:trHeight w:val="1137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55EEFBA3" w:rsidR="000044FF" w:rsidRPr="00730D5A" w:rsidRDefault="000044FF" w:rsidP="00DA70E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730D5A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01</w:t>
            </w:r>
            <w:r w:rsidRPr="00730D5A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1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1</w:t>
            </w:r>
            <w:r w:rsidRPr="00730D5A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67B68415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F60C1E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30D5A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0044FF" w:rsidRPr="00730D5A" w14:paraId="1B34B506" w14:textId="77777777" w:rsidTr="000044FF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B868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15 – RECEPCIONISTA PORTEIRO</w:t>
            </w: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–</w:t>
            </w:r>
            <w:r w:rsidRPr="005E2D8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 PCD</w:t>
            </w:r>
          </w:p>
          <w:p w14:paraId="629F3FFA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5A5F8AC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NCESSIONÁRIA</w:t>
            </w:r>
          </w:p>
          <w:p w14:paraId="5BE325A2" w14:textId="1F037851" w:rsidR="000044FF" w:rsidRDefault="000044FF" w:rsidP="00DA70E1">
            <w:pPr>
              <w:pStyle w:val="PargrafodaLista"/>
              <w:numPr>
                <w:ilvl w:val="0"/>
                <w:numId w:val="10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577F1BE9" w14:textId="23DC20FF" w:rsidR="000044FF" w:rsidRDefault="000044FF" w:rsidP="00DA70E1">
            <w:pPr>
              <w:pStyle w:val="PargrafodaLista"/>
              <w:numPr>
                <w:ilvl w:val="0"/>
                <w:numId w:val="10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xperiência mínima de 09 meses na função de portaria;</w:t>
            </w:r>
          </w:p>
          <w:p w14:paraId="7735882B" w14:textId="48CE1DB7" w:rsidR="000044FF" w:rsidRPr="008B4CDC" w:rsidRDefault="000044FF" w:rsidP="00DA70E1">
            <w:pPr>
              <w:pStyle w:val="PargrafodaLista"/>
              <w:numPr>
                <w:ilvl w:val="0"/>
                <w:numId w:val="10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5827" w14:textId="4FA4CD52" w:rsidR="000044FF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0044FF" w:rsidRPr="00730D5A" w14:paraId="1A4826D5" w14:textId="77777777" w:rsidTr="000044FF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8C2B5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EE015 – CONSULTOR DE NEGÓCIOS </w:t>
            </w: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–</w:t>
            </w:r>
            <w:r w:rsidRPr="005E2D8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 PCD</w:t>
            </w:r>
          </w:p>
          <w:p w14:paraId="0812819C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6429C16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NCESSIONÁRIA</w:t>
            </w:r>
          </w:p>
          <w:p w14:paraId="601D8EEE" w14:textId="77777777" w:rsidR="000044FF" w:rsidRDefault="000044FF" w:rsidP="00DA70E1">
            <w:pPr>
              <w:pStyle w:val="PargrafodaLista"/>
              <w:numPr>
                <w:ilvl w:val="0"/>
                <w:numId w:val="10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 ou superior;</w:t>
            </w:r>
          </w:p>
          <w:p w14:paraId="059AFC57" w14:textId="77777777" w:rsidR="000044FF" w:rsidRDefault="000044FF" w:rsidP="00DA70E1">
            <w:pPr>
              <w:pStyle w:val="PargrafodaLista"/>
              <w:numPr>
                <w:ilvl w:val="0"/>
                <w:numId w:val="10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xperiência mínima de 09 meses;</w:t>
            </w:r>
          </w:p>
          <w:p w14:paraId="35298332" w14:textId="77777777" w:rsidR="000044FF" w:rsidRDefault="000044FF" w:rsidP="00DA70E1">
            <w:pPr>
              <w:pStyle w:val="PargrafodaLista"/>
              <w:numPr>
                <w:ilvl w:val="0"/>
                <w:numId w:val="10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esejável experiência em vendas;</w:t>
            </w:r>
          </w:p>
          <w:p w14:paraId="0680058D" w14:textId="00CC2F3B" w:rsidR="000044FF" w:rsidRDefault="000044FF" w:rsidP="00DA70E1">
            <w:pPr>
              <w:pStyle w:val="PargrafodaLista"/>
              <w:numPr>
                <w:ilvl w:val="0"/>
                <w:numId w:val="10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NH B;</w:t>
            </w:r>
          </w:p>
          <w:p w14:paraId="5ED2C20E" w14:textId="77777777" w:rsidR="000044FF" w:rsidRDefault="000044FF" w:rsidP="00DA70E1">
            <w:pPr>
              <w:pStyle w:val="PargrafodaLista"/>
              <w:numPr>
                <w:ilvl w:val="0"/>
                <w:numId w:val="10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esejável veículo próprio;</w:t>
            </w:r>
          </w:p>
          <w:p w14:paraId="37784FB6" w14:textId="77777777" w:rsidR="000044FF" w:rsidRDefault="000044FF" w:rsidP="00DA70E1">
            <w:pPr>
              <w:pStyle w:val="PargrafodaLista"/>
              <w:numPr>
                <w:ilvl w:val="0"/>
                <w:numId w:val="10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isponibilidade para viagens;</w:t>
            </w:r>
          </w:p>
          <w:p w14:paraId="0CB57855" w14:textId="707BE54A" w:rsidR="000044FF" w:rsidRPr="008B4CDC" w:rsidRDefault="000044FF" w:rsidP="00DA70E1">
            <w:pPr>
              <w:pStyle w:val="PargrafodaLista"/>
              <w:numPr>
                <w:ilvl w:val="0"/>
                <w:numId w:val="10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23FB" w14:textId="28B23B43" w:rsidR="000044FF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0044FF" w:rsidRPr="00730D5A" w14:paraId="507D431C" w14:textId="77777777" w:rsidTr="000044FF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3A64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5E2D8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EE044 – OPERADOR DE TELEMARKETING </w:t>
            </w: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–</w:t>
            </w:r>
            <w:r w:rsidRPr="005E2D8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 PCD</w:t>
            </w:r>
          </w:p>
          <w:p w14:paraId="5E550B4F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463ACA0" w14:textId="2160DB1F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 xml:space="preserve">Ramo de Atividade: </w:t>
            </w:r>
            <w:r w:rsidRPr="005E2D82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CONCESSIONÁRIA</w:t>
            </w:r>
          </w:p>
          <w:p w14:paraId="07B56592" w14:textId="77777777" w:rsidR="000044FF" w:rsidRDefault="000044FF" w:rsidP="00DA70E1">
            <w:pPr>
              <w:pStyle w:val="PargrafodaLista"/>
              <w:numPr>
                <w:ilvl w:val="0"/>
                <w:numId w:val="83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5E2D82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nsino</w:t>
            </w: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 xml:space="preserve"> médio completo;</w:t>
            </w:r>
          </w:p>
          <w:p w14:paraId="3A0D8500" w14:textId="77777777" w:rsidR="000044FF" w:rsidRDefault="000044FF" w:rsidP="00DA70E1">
            <w:pPr>
              <w:pStyle w:val="PargrafodaLista"/>
              <w:numPr>
                <w:ilvl w:val="0"/>
                <w:numId w:val="83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xperiência de 01 ano na função;</w:t>
            </w:r>
          </w:p>
          <w:p w14:paraId="435D5ACE" w14:textId="7D2CB140" w:rsidR="000044FF" w:rsidRPr="005E2D82" w:rsidRDefault="000044FF" w:rsidP="00DA70E1">
            <w:pPr>
              <w:pStyle w:val="PargrafodaLista"/>
              <w:numPr>
                <w:ilvl w:val="0"/>
                <w:numId w:val="83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em Cariacica, Vila Velha ou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98A1" w14:textId="6D774BAF" w:rsidR="000044FF" w:rsidRPr="00730D5A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0044FF" w:rsidRPr="00730D5A" w14:paraId="49062608" w14:textId="77777777" w:rsidTr="000044FF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06540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684 – AUXILIAR LOGÍSTICO I  - PCD</w:t>
            </w:r>
          </w:p>
          <w:p w14:paraId="08991B80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C4B0EDF" w14:textId="1DA6DF2A" w:rsidR="000044FF" w:rsidRDefault="000044FF" w:rsidP="00DA70E1">
            <w:pPr>
              <w:pStyle w:val="PargrafodaLista"/>
              <w:numPr>
                <w:ilvl w:val="0"/>
                <w:numId w:val="8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7F792184" w14:textId="554849C8" w:rsidR="000044FF" w:rsidRDefault="000044FF" w:rsidP="00DA70E1">
            <w:pPr>
              <w:pStyle w:val="PargrafodaLista"/>
              <w:numPr>
                <w:ilvl w:val="0"/>
                <w:numId w:val="8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4B8509FE" w14:textId="6507E961" w:rsidR="000044FF" w:rsidRDefault="000044FF" w:rsidP="00DA70E1">
            <w:pPr>
              <w:pStyle w:val="PargrafodaLista"/>
              <w:numPr>
                <w:ilvl w:val="0"/>
                <w:numId w:val="8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isponibilidade de horário;</w:t>
            </w:r>
          </w:p>
          <w:p w14:paraId="21914A8E" w14:textId="77777777" w:rsidR="000044FF" w:rsidRDefault="000044FF" w:rsidP="00DA70E1">
            <w:pPr>
              <w:pStyle w:val="PargrafodaLista"/>
              <w:numPr>
                <w:ilvl w:val="0"/>
                <w:numId w:val="8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;</w:t>
            </w:r>
          </w:p>
          <w:p w14:paraId="0EC49683" w14:textId="6306E2F5" w:rsidR="006A4E84" w:rsidRPr="00C055E9" w:rsidRDefault="006A4E84" w:rsidP="006A4E84">
            <w:pPr>
              <w:pStyle w:val="PargrafodaLista"/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92D0" w14:textId="06D2CEB9" w:rsidR="000044FF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0044FF" w:rsidRPr="00730D5A" w14:paraId="23BB83E1" w14:textId="77777777" w:rsidTr="000044FF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E2AE8" w14:textId="15042BA2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205 – AUXILIAR DE SERVIÇOS GERAIS - PCD</w:t>
            </w:r>
          </w:p>
          <w:p w14:paraId="0A50B125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4A88805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LOGÍSTICA</w:t>
            </w:r>
          </w:p>
          <w:p w14:paraId="60770EC4" w14:textId="77777777" w:rsidR="000044FF" w:rsidRDefault="000044FF" w:rsidP="00DA70E1">
            <w:pPr>
              <w:pStyle w:val="PargrafodaLista"/>
              <w:numPr>
                <w:ilvl w:val="0"/>
                <w:numId w:val="8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fundamental completo;</w:t>
            </w:r>
          </w:p>
          <w:p w14:paraId="67F95F27" w14:textId="77777777" w:rsidR="000044FF" w:rsidRDefault="000044FF" w:rsidP="00DA70E1">
            <w:pPr>
              <w:pStyle w:val="PargrafodaLista"/>
              <w:numPr>
                <w:ilvl w:val="0"/>
                <w:numId w:val="8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esejável experiência;</w:t>
            </w:r>
          </w:p>
          <w:p w14:paraId="3E53B2D6" w14:textId="45FFAF15" w:rsidR="000044FF" w:rsidRDefault="000044FF" w:rsidP="00DA70E1">
            <w:pPr>
              <w:pStyle w:val="PargrafodaLista"/>
              <w:numPr>
                <w:ilvl w:val="0"/>
                <w:numId w:val="8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isponibilidade para escala;</w:t>
            </w:r>
          </w:p>
          <w:p w14:paraId="7990082E" w14:textId="43DF48D1" w:rsidR="000044FF" w:rsidRDefault="000044FF" w:rsidP="00DA70E1">
            <w:pPr>
              <w:pStyle w:val="PargrafodaLista"/>
              <w:numPr>
                <w:ilvl w:val="0"/>
                <w:numId w:val="8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C8DD" w14:textId="1531A5B4" w:rsidR="000044FF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0044FF" w:rsidRPr="00730D5A" w14:paraId="3838DD79" w14:textId="77777777" w:rsidTr="000044FF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9CAF4" w14:textId="25A3865C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205 – AUXILIAR DE ALMOXARIFE - PCD</w:t>
            </w:r>
          </w:p>
          <w:p w14:paraId="5F0BB939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A6B0D2D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LOGÍSTICA</w:t>
            </w:r>
          </w:p>
          <w:p w14:paraId="2A87CC24" w14:textId="77777777" w:rsidR="000044FF" w:rsidRDefault="000044FF" w:rsidP="00DA70E1">
            <w:pPr>
              <w:pStyle w:val="PargrafodaLista"/>
              <w:numPr>
                <w:ilvl w:val="0"/>
                <w:numId w:val="8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fundamental completo;</w:t>
            </w:r>
          </w:p>
          <w:p w14:paraId="5C81A26A" w14:textId="53ED288D" w:rsidR="000044FF" w:rsidRDefault="000044FF" w:rsidP="00DA70E1">
            <w:pPr>
              <w:pStyle w:val="PargrafodaLista"/>
              <w:numPr>
                <w:ilvl w:val="0"/>
                <w:numId w:val="8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esejável experiência;</w:t>
            </w:r>
          </w:p>
          <w:p w14:paraId="162737E2" w14:textId="69913175" w:rsidR="000044FF" w:rsidRPr="00126EBD" w:rsidRDefault="000044FF" w:rsidP="00DA70E1">
            <w:pPr>
              <w:pStyle w:val="PargrafodaLista"/>
              <w:numPr>
                <w:ilvl w:val="0"/>
                <w:numId w:val="8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6E9EC" w14:textId="5546E0F2" w:rsidR="000044FF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0044FF" w:rsidRPr="00730D5A" w14:paraId="0CFB9831" w14:textId="77777777" w:rsidTr="000044FF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63F8" w14:textId="4A56C36D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205 – ASSISTENTE EDUCAÇÃO CORPORATIVA – PCD</w:t>
            </w:r>
          </w:p>
          <w:p w14:paraId="71F81ECC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75B77EB" w14:textId="77777777" w:rsidR="000044FF" w:rsidRPr="005E2D82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</w:pPr>
            <w:r w:rsidRPr="005E2D82"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Ramo de ATIVIDADE: LOGÍSTICA</w:t>
            </w:r>
          </w:p>
          <w:p w14:paraId="0D8A9B2F" w14:textId="77777777" w:rsidR="000044FF" w:rsidRPr="005E2D82" w:rsidRDefault="000044FF" w:rsidP="00DA70E1">
            <w:pPr>
              <w:pStyle w:val="PargrafodaLista"/>
              <w:numPr>
                <w:ilvl w:val="0"/>
                <w:numId w:val="8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</w:pPr>
            <w:r w:rsidRPr="005E2D82"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Ensino médio completo;</w:t>
            </w:r>
          </w:p>
          <w:p w14:paraId="3A305D52" w14:textId="77777777" w:rsidR="000044FF" w:rsidRPr="005E2D82" w:rsidRDefault="000044FF" w:rsidP="00DA70E1">
            <w:pPr>
              <w:pStyle w:val="PargrafodaLista"/>
              <w:numPr>
                <w:ilvl w:val="0"/>
                <w:numId w:val="8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</w:pPr>
            <w:r w:rsidRPr="005E2D82"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Desejável experiência;</w:t>
            </w:r>
          </w:p>
          <w:p w14:paraId="7E056F06" w14:textId="4C3C8CD0" w:rsidR="000044FF" w:rsidRPr="005E2D82" w:rsidRDefault="000044FF" w:rsidP="00DA70E1">
            <w:pPr>
              <w:pStyle w:val="PargrafodaLista"/>
              <w:numPr>
                <w:ilvl w:val="0"/>
                <w:numId w:val="8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3A7D" w14:textId="0819A2EF" w:rsidR="000044FF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0044FF" w:rsidRPr="00730D5A" w14:paraId="583F9872" w14:textId="77777777" w:rsidTr="000044FF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00A3" w14:textId="4266B972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205 – ASSISTENTE ATRAÇÃO E SELEÇÃO – PCD</w:t>
            </w:r>
          </w:p>
          <w:p w14:paraId="608A24A9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EAD511F" w14:textId="77777777" w:rsidR="000044FF" w:rsidRPr="005E2D82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</w:pPr>
            <w:r w:rsidRPr="005E2D82"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Ramo de ATIVIDADE: LOGÍSTICA</w:t>
            </w:r>
          </w:p>
          <w:p w14:paraId="4A0DD10D" w14:textId="77777777" w:rsidR="000044FF" w:rsidRPr="005E2D82" w:rsidRDefault="000044FF" w:rsidP="00DA70E1">
            <w:pPr>
              <w:pStyle w:val="PargrafodaLista"/>
              <w:numPr>
                <w:ilvl w:val="0"/>
                <w:numId w:val="8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</w:pPr>
            <w:r w:rsidRPr="005E2D82"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Ensino médio completo;</w:t>
            </w:r>
          </w:p>
          <w:p w14:paraId="6EE45592" w14:textId="29075115" w:rsidR="000044FF" w:rsidRPr="005E2D82" w:rsidRDefault="000044FF" w:rsidP="00DA70E1">
            <w:pPr>
              <w:pStyle w:val="PargrafodaLista"/>
              <w:numPr>
                <w:ilvl w:val="0"/>
                <w:numId w:val="8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5E2D82"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Desejável experiência</w:t>
            </w:r>
            <w:r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 xml:space="preserve"> em setor de RH</w:t>
            </w:r>
            <w:r w:rsidRPr="005E2D82"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;</w:t>
            </w:r>
          </w:p>
          <w:p w14:paraId="09736AA4" w14:textId="3698D8C4" w:rsidR="000044FF" w:rsidRPr="00C055E9" w:rsidRDefault="000044FF" w:rsidP="00DA70E1">
            <w:pPr>
              <w:pStyle w:val="PargrafodaLista"/>
              <w:numPr>
                <w:ilvl w:val="0"/>
                <w:numId w:val="8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45CD" w14:textId="200C23C3" w:rsidR="000044FF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0044FF" w:rsidRPr="00730D5A" w14:paraId="5D07E8A8" w14:textId="77777777" w:rsidTr="000044FF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6843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45 – ASSISTENTE DE OPERAÇÕES</w:t>
            </w: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– PCD</w:t>
            </w:r>
          </w:p>
          <w:p w14:paraId="435FA2E3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6F8C26B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ÉRCIO ATACADISTA</w:t>
            </w:r>
          </w:p>
          <w:p w14:paraId="5047688C" w14:textId="77777777" w:rsidR="000044FF" w:rsidRDefault="000044FF" w:rsidP="00DA70E1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42CE50F1" w14:textId="77777777" w:rsidR="000044FF" w:rsidRPr="00CA3260" w:rsidRDefault="000044FF" w:rsidP="00DA70E1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experiência na função;</w:t>
            </w:r>
          </w:p>
          <w:p w14:paraId="30EA12B5" w14:textId="49F08B30" w:rsidR="000044FF" w:rsidRDefault="000044FF" w:rsidP="00DA70E1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DA822" w14:textId="6E24C3D3" w:rsidR="000044FF" w:rsidRPr="00730D5A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0044FF" w:rsidRPr="00730D5A" w14:paraId="1945F86D" w14:textId="77777777" w:rsidTr="000044FF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4D23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145 – AUXILIAR DE OPERAÇÕES – PCD</w:t>
            </w:r>
          </w:p>
          <w:p w14:paraId="53C62256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320295C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amo de Atividade: COMÉRCIO ATACADISTA</w:t>
            </w:r>
          </w:p>
          <w:p w14:paraId="33DFB2BF" w14:textId="77777777" w:rsidR="000044FF" w:rsidRDefault="000044FF" w:rsidP="00DA70E1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nsino médio completo;</w:t>
            </w:r>
          </w:p>
          <w:p w14:paraId="46AB0533" w14:textId="77777777" w:rsidR="000044FF" w:rsidRPr="00CA3260" w:rsidRDefault="000044FF" w:rsidP="00DA70E1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Com ou sem experiência;</w:t>
            </w:r>
          </w:p>
          <w:p w14:paraId="168EB0DF" w14:textId="2718769A" w:rsidR="000044FF" w:rsidRPr="00CA3260" w:rsidRDefault="000044FF" w:rsidP="00DA70E1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2E106D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0379" w14:textId="4FD8528B" w:rsidR="000044FF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2</w:t>
            </w:r>
          </w:p>
        </w:tc>
      </w:tr>
      <w:tr w:rsidR="000044FF" w:rsidRPr="00730D5A" w14:paraId="68EEE735" w14:textId="77777777" w:rsidTr="000044FF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B7A3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lastRenderedPageBreak/>
              <w:t>EE1145 – AJUDANTE DE MOTORISTA – PCD</w:t>
            </w:r>
          </w:p>
          <w:p w14:paraId="4D66C2CD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A4C2376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amo de Atividade: COMÉRCIO ATACADISTA</w:t>
            </w:r>
          </w:p>
          <w:p w14:paraId="55F962C6" w14:textId="77777777" w:rsidR="000044FF" w:rsidRDefault="000044FF" w:rsidP="00DA70E1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nsino médio completo;</w:t>
            </w:r>
          </w:p>
          <w:p w14:paraId="365E793D" w14:textId="77777777" w:rsidR="000044FF" w:rsidRPr="00CA3260" w:rsidRDefault="000044FF" w:rsidP="00DA70E1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Com ou sem experiência;</w:t>
            </w:r>
          </w:p>
          <w:p w14:paraId="3671995C" w14:textId="047923C9" w:rsidR="000044FF" w:rsidRDefault="000044FF" w:rsidP="00DA70E1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467CD" w14:textId="1E5B9C59" w:rsidR="000044FF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2</w:t>
            </w:r>
          </w:p>
        </w:tc>
      </w:tr>
      <w:tr w:rsidR="000044FF" w:rsidRPr="00730D5A" w14:paraId="7EB4CA45" w14:textId="77777777" w:rsidTr="000044FF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6C99" w14:textId="04ACD631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145 – AJUDANTE DE MOTORISTA – PCD</w:t>
            </w:r>
          </w:p>
          <w:p w14:paraId="0615084C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FEBEF7F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amo de Atividade: COMÉRCIO ATACADISTA</w:t>
            </w:r>
          </w:p>
          <w:p w14:paraId="494FDB90" w14:textId="77777777" w:rsidR="000044FF" w:rsidRDefault="000044FF" w:rsidP="00DA70E1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nsino médio completo;</w:t>
            </w:r>
          </w:p>
          <w:p w14:paraId="0118EEB6" w14:textId="77777777" w:rsidR="000044FF" w:rsidRDefault="000044FF" w:rsidP="00DA70E1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Com ou sem experiência;</w:t>
            </w:r>
          </w:p>
          <w:p w14:paraId="1635B63C" w14:textId="25FF42B8" w:rsidR="000044FF" w:rsidRPr="006A4E84" w:rsidRDefault="000044FF" w:rsidP="00DA70E1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4FA58" w14:textId="0E3EFB6C" w:rsidR="000044FF" w:rsidRPr="00730D5A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2</w:t>
            </w:r>
          </w:p>
        </w:tc>
      </w:tr>
      <w:tr w:rsidR="000044FF" w:rsidRPr="00730D5A" w14:paraId="654BCA9C" w14:textId="77777777" w:rsidTr="000044FF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3AB9B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221 – AJUDANTE DE COZINHA</w:t>
            </w: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– PCD</w:t>
            </w:r>
          </w:p>
          <w:p w14:paraId="228B3CBE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5D0ABF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ZINHA INDUSTRIAL</w:t>
            </w:r>
          </w:p>
          <w:p w14:paraId="55721694" w14:textId="77777777" w:rsidR="000044FF" w:rsidRPr="00730D5A" w:rsidRDefault="000044FF" w:rsidP="00DA70E1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4D919C3" w14:textId="77777777" w:rsidR="000044FF" w:rsidRPr="00730D5A" w:rsidRDefault="000044FF" w:rsidP="00DA70E1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880C989" w14:textId="67BE1A31" w:rsidR="000044FF" w:rsidRPr="00730D5A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em Cariacica, Vian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4EC5" w14:textId="46E7E89C" w:rsidR="000044FF" w:rsidRPr="00730D5A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5</w:t>
            </w:r>
          </w:p>
        </w:tc>
      </w:tr>
      <w:tr w:rsidR="000044FF" w:rsidRPr="00730D5A" w14:paraId="40A6AB5C" w14:textId="77777777" w:rsidTr="000044FF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25AA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828 – ASSISTENTE ADMINISTRATIVO JR – PCD</w:t>
            </w:r>
          </w:p>
          <w:p w14:paraId="3514F48D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FF6A08F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ERCIO ATACADISTA</w:t>
            </w:r>
          </w:p>
          <w:p w14:paraId="337A77E6" w14:textId="77777777" w:rsidR="000044FF" w:rsidRPr="00730D5A" w:rsidRDefault="000044FF" w:rsidP="00DA70E1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ou superior;</w:t>
            </w:r>
          </w:p>
          <w:p w14:paraId="7F8B691D" w14:textId="77777777" w:rsidR="000044FF" w:rsidRPr="00730D5A" w:rsidRDefault="000044FF" w:rsidP="00DA70E1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experiência de 01 ano na função;</w:t>
            </w:r>
          </w:p>
          <w:p w14:paraId="779EA502" w14:textId="48159895" w:rsidR="000044FF" w:rsidRPr="00730D5A" w:rsidRDefault="000044FF" w:rsidP="00DA70E1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AF8F" w14:textId="3612C21B" w:rsidR="000044FF" w:rsidRPr="00730D5A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</w:tbl>
    <w:p w14:paraId="72E0D7FA" w14:textId="30965A7A" w:rsidR="003B6D04" w:rsidRPr="00730D5A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30D5A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302"/>
    <w:multiLevelType w:val="hybridMultilevel"/>
    <w:tmpl w:val="BC220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42A"/>
    <w:multiLevelType w:val="hybridMultilevel"/>
    <w:tmpl w:val="394A2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739E"/>
    <w:multiLevelType w:val="hybridMultilevel"/>
    <w:tmpl w:val="82020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4B6C"/>
    <w:multiLevelType w:val="hybridMultilevel"/>
    <w:tmpl w:val="4FA83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03D02"/>
    <w:multiLevelType w:val="hybridMultilevel"/>
    <w:tmpl w:val="4E546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B02A4"/>
    <w:multiLevelType w:val="hybridMultilevel"/>
    <w:tmpl w:val="1F846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C1F29"/>
    <w:multiLevelType w:val="hybridMultilevel"/>
    <w:tmpl w:val="54C6B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569DB"/>
    <w:multiLevelType w:val="hybridMultilevel"/>
    <w:tmpl w:val="83549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F3A76"/>
    <w:multiLevelType w:val="hybridMultilevel"/>
    <w:tmpl w:val="13CCE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A42C2"/>
    <w:multiLevelType w:val="hybridMultilevel"/>
    <w:tmpl w:val="85D01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D255E"/>
    <w:multiLevelType w:val="hybridMultilevel"/>
    <w:tmpl w:val="8CF2B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B3C64"/>
    <w:multiLevelType w:val="hybridMultilevel"/>
    <w:tmpl w:val="F76C8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" w15:restartNumberingAfterBreak="0">
    <w:nsid w:val="136241B7"/>
    <w:multiLevelType w:val="hybridMultilevel"/>
    <w:tmpl w:val="A1E07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A374A"/>
    <w:multiLevelType w:val="hybridMultilevel"/>
    <w:tmpl w:val="7DB6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D7C8E"/>
    <w:multiLevelType w:val="hybridMultilevel"/>
    <w:tmpl w:val="4D261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D0DE9"/>
    <w:multiLevelType w:val="hybridMultilevel"/>
    <w:tmpl w:val="A69C4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2963"/>
    <w:multiLevelType w:val="hybridMultilevel"/>
    <w:tmpl w:val="C69AB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F4DBD"/>
    <w:multiLevelType w:val="hybridMultilevel"/>
    <w:tmpl w:val="2CE47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FE090C"/>
    <w:multiLevelType w:val="hybridMultilevel"/>
    <w:tmpl w:val="A70C2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395C66"/>
    <w:multiLevelType w:val="hybridMultilevel"/>
    <w:tmpl w:val="01568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0104E"/>
    <w:multiLevelType w:val="hybridMultilevel"/>
    <w:tmpl w:val="6668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11150"/>
    <w:multiLevelType w:val="hybridMultilevel"/>
    <w:tmpl w:val="B882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5690B"/>
    <w:multiLevelType w:val="hybridMultilevel"/>
    <w:tmpl w:val="2F705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5655C6"/>
    <w:multiLevelType w:val="hybridMultilevel"/>
    <w:tmpl w:val="CAA6F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FE77D3"/>
    <w:multiLevelType w:val="hybridMultilevel"/>
    <w:tmpl w:val="514C2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841AE2"/>
    <w:multiLevelType w:val="hybridMultilevel"/>
    <w:tmpl w:val="F4F02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5A1139"/>
    <w:multiLevelType w:val="hybridMultilevel"/>
    <w:tmpl w:val="FA645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F3610B"/>
    <w:multiLevelType w:val="hybridMultilevel"/>
    <w:tmpl w:val="6A42C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6D0C45"/>
    <w:multiLevelType w:val="hybridMultilevel"/>
    <w:tmpl w:val="C28AB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9354EF"/>
    <w:multiLevelType w:val="hybridMultilevel"/>
    <w:tmpl w:val="2500D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A911A2"/>
    <w:multiLevelType w:val="hybridMultilevel"/>
    <w:tmpl w:val="45C85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90525"/>
    <w:multiLevelType w:val="hybridMultilevel"/>
    <w:tmpl w:val="F64C5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F07E3E"/>
    <w:multiLevelType w:val="hybridMultilevel"/>
    <w:tmpl w:val="B3DED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311EA6"/>
    <w:multiLevelType w:val="hybridMultilevel"/>
    <w:tmpl w:val="E558F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EE4616"/>
    <w:multiLevelType w:val="hybridMultilevel"/>
    <w:tmpl w:val="E83E4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37" w15:restartNumberingAfterBreak="0">
    <w:nsid w:val="33090AC8"/>
    <w:multiLevelType w:val="hybridMultilevel"/>
    <w:tmpl w:val="8194B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3D6F29"/>
    <w:multiLevelType w:val="hybridMultilevel"/>
    <w:tmpl w:val="7410F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0" w15:restartNumberingAfterBreak="0">
    <w:nsid w:val="353B6140"/>
    <w:multiLevelType w:val="hybridMultilevel"/>
    <w:tmpl w:val="1D244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7215B4"/>
    <w:multiLevelType w:val="hybridMultilevel"/>
    <w:tmpl w:val="95149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C631BF"/>
    <w:multiLevelType w:val="hybridMultilevel"/>
    <w:tmpl w:val="6C767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310F5B"/>
    <w:multiLevelType w:val="hybridMultilevel"/>
    <w:tmpl w:val="B156C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D93BD0"/>
    <w:multiLevelType w:val="hybridMultilevel"/>
    <w:tmpl w:val="AA7A7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61122C"/>
    <w:multiLevelType w:val="hybridMultilevel"/>
    <w:tmpl w:val="90DE1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F07EA6"/>
    <w:multiLevelType w:val="hybridMultilevel"/>
    <w:tmpl w:val="DFC2B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936489"/>
    <w:multiLevelType w:val="hybridMultilevel"/>
    <w:tmpl w:val="6DD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BE0EEC"/>
    <w:multiLevelType w:val="hybridMultilevel"/>
    <w:tmpl w:val="2F02C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E274D2"/>
    <w:multiLevelType w:val="hybridMultilevel"/>
    <w:tmpl w:val="E0129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CE2851"/>
    <w:multiLevelType w:val="hybridMultilevel"/>
    <w:tmpl w:val="AD204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0011B6"/>
    <w:multiLevelType w:val="hybridMultilevel"/>
    <w:tmpl w:val="444EC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C335BD"/>
    <w:multiLevelType w:val="hybridMultilevel"/>
    <w:tmpl w:val="7EC23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D72986"/>
    <w:multiLevelType w:val="hybridMultilevel"/>
    <w:tmpl w:val="59CE9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F87E42"/>
    <w:multiLevelType w:val="hybridMultilevel"/>
    <w:tmpl w:val="E880F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6A053F"/>
    <w:multiLevelType w:val="hybridMultilevel"/>
    <w:tmpl w:val="050E4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0450A7"/>
    <w:multiLevelType w:val="hybridMultilevel"/>
    <w:tmpl w:val="DDEAD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0F05C0"/>
    <w:multiLevelType w:val="hybridMultilevel"/>
    <w:tmpl w:val="ACD4B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4355F0"/>
    <w:multiLevelType w:val="hybridMultilevel"/>
    <w:tmpl w:val="1F101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D003A8"/>
    <w:multiLevelType w:val="hybridMultilevel"/>
    <w:tmpl w:val="C6F2C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211EE6"/>
    <w:multiLevelType w:val="hybridMultilevel"/>
    <w:tmpl w:val="0D421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A43FC8"/>
    <w:multiLevelType w:val="hybridMultilevel"/>
    <w:tmpl w:val="5156D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BF21BC"/>
    <w:multiLevelType w:val="hybridMultilevel"/>
    <w:tmpl w:val="CFFA3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F258A8"/>
    <w:multiLevelType w:val="hybridMultilevel"/>
    <w:tmpl w:val="F9003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6506F4"/>
    <w:multiLevelType w:val="hybridMultilevel"/>
    <w:tmpl w:val="E7869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7B54A7"/>
    <w:multiLevelType w:val="hybridMultilevel"/>
    <w:tmpl w:val="A790C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3102DA"/>
    <w:multiLevelType w:val="hybridMultilevel"/>
    <w:tmpl w:val="1CB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782409"/>
    <w:multiLevelType w:val="hybridMultilevel"/>
    <w:tmpl w:val="5672B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B00634"/>
    <w:multiLevelType w:val="hybridMultilevel"/>
    <w:tmpl w:val="7684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81703A"/>
    <w:multiLevelType w:val="hybridMultilevel"/>
    <w:tmpl w:val="7FBA6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E7601D"/>
    <w:multiLevelType w:val="hybridMultilevel"/>
    <w:tmpl w:val="0DCCB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B65CFB"/>
    <w:multiLevelType w:val="hybridMultilevel"/>
    <w:tmpl w:val="90F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8C3EE6"/>
    <w:multiLevelType w:val="hybridMultilevel"/>
    <w:tmpl w:val="7EFCF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041C9E"/>
    <w:multiLevelType w:val="hybridMultilevel"/>
    <w:tmpl w:val="23E8D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C66FA5"/>
    <w:multiLevelType w:val="hybridMultilevel"/>
    <w:tmpl w:val="D1820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A15486"/>
    <w:multiLevelType w:val="hybridMultilevel"/>
    <w:tmpl w:val="B37C4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B55AD9"/>
    <w:multiLevelType w:val="hybridMultilevel"/>
    <w:tmpl w:val="05DAE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124DD0"/>
    <w:multiLevelType w:val="hybridMultilevel"/>
    <w:tmpl w:val="FA820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1E0714"/>
    <w:multiLevelType w:val="hybridMultilevel"/>
    <w:tmpl w:val="51127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3578CC"/>
    <w:multiLevelType w:val="hybridMultilevel"/>
    <w:tmpl w:val="F1B8A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553E29"/>
    <w:multiLevelType w:val="hybridMultilevel"/>
    <w:tmpl w:val="C22E0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3D058A"/>
    <w:multiLevelType w:val="hybridMultilevel"/>
    <w:tmpl w:val="4D38D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DC5BD0"/>
    <w:multiLevelType w:val="hybridMultilevel"/>
    <w:tmpl w:val="EFCC0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B43CD3"/>
    <w:multiLevelType w:val="hybridMultilevel"/>
    <w:tmpl w:val="4FA02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1716B6"/>
    <w:multiLevelType w:val="hybridMultilevel"/>
    <w:tmpl w:val="0A165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882A6C"/>
    <w:multiLevelType w:val="hybridMultilevel"/>
    <w:tmpl w:val="5BC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793499"/>
    <w:multiLevelType w:val="hybridMultilevel"/>
    <w:tmpl w:val="3A1CA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C75694"/>
    <w:multiLevelType w:val="hybridMultilevel"/>
    <w:tmpl w:val="804A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C30553"/>
    <w:multiLevelType w:val="hybridMultilevel"/>
    <w:tmpl w:val="E6A61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2A74EF"/>
    <w:multiLevelType w:val="hybridMultilevel"/>
    <w:tmpl w:val="A5EE0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3B0BF0"/>
    <w:multiLevelType w:val="hybridMultilevel"/>
    <w:tmpl w:val="762AC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B61B9F"/>
    <w:multiLevelType w:val="hybridMultilevel"/>
    <w:tmpl w:val="B3CAC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E75089"/>
    <w:multiLevelType w:val="hybridMultilevel"/>
    <w:tmpl w:val="A70CF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583CDD"/>
    <w:multiLevelType w:val="hybridMultilevel"/>
    <w:tmpl w:val="38E4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D612E5"/>
    <w:multiLevelType w:val="hybridMultilevel"/>
    <w:tmpl w:val="410C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D73BD2"/>
    <w:multiLevelType w:val="hybridMultilevel"/>
    <w:tmpl w:val="35904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1573AB"/>
    <w:multiLevelType w:val="hybridMultilevel"/>
    <w:tmpl w:val="68028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243848"/>
    <w:multiLevelType w:val="hybridMultilevel"/>
    <w:tmpl w:val="E334D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3833EF"/>
    <w:multiLevelType w:val="hybridMultilevel"/>
    <w:tmpl w:val="4A9ED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7D204A"/>
    <w:multiLevelType w:val="hybridMultilevel"/>
    <w:tmpl w:val="D16A8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766193"/>
    <w:multiLevelType w:val="hybridMultilevel"/>
    <w:tmpl w:val="40B0F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AA0131"/>
    <w:multiLevelType w:val="hybridMultilevel"/>
    <w:tmpl w:val="A1C20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9F1449"/>
    <w:multiLevelType w:val="hybridMultilevel"/>
    <w:tmpl w:val="E8848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5C6D2D"/>
    <w:multiLevelType w:val="hybridMultilevel"/>
    <w:tmpl w:val="61AE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39"/>
  </w:num>
  <w:num w:numId="2" w16cid:durableId="1819376477">
    <w:abstractNumId w:val="36"/>
  </w:num>
  <w:num w:numId="3" w16cid:durableId="856699205">
    <w:abstractNumId w:val="12"/>
  </w:num>
  <w:num w:numId="4" w16cid:durableId="740562817">
    <w:abstractNumId w:val="76"/>
  </w:num>
  <w:num w:numId="5" w16cid:durableId="1791778523">
    <w:abstractNumId w:val="55"/>
  </w:num>
  <w:num w:numId="6" w16cid:durableId="192350252">
    <w:abstractNumId w:val="21"/>
  </w:num>
  <w:num w:numId="7" w16cid:durableId="1537310444">
    <w:abstractNumId w:val="99"/>
  </w:num>
  <w:num w:numId="8" w16cid:durableId="780346031">
    <w:abstractNumId w:val="101"/>
  </w:num>
  <w:num w:numId="9" w16cid:durableId="190924254">
    <w:abstractNumId w:val="89"/>
  </w:num>
  <w:num w:numId="10" w16cid:durableId="179979135">
    <w:abstractNumId w:val="13"/>
  </w:num>
  <w:num w:numId="11" w16cid:durableId="230048129">
    <w:abstractNumId w:val="23"/>
  </w:num>
  <w:num w:numId="12" w16cid:durableId="196889079">
    <w:abstractNumId w:val="54"/>
  </w:num>
  <w:num w:numId="13" w16cid:durableId="790900531">
    <w:abstractNumId w:val="102"/>
  </w:num>
  <w:num w:numId="14" w16cid:durableId="667946741">
    <w:abstractNumId w:val="100"/>
  </w:num>
  <w:num w:numId="15" w16cid:durableId="1121069104">
    <w:abstractNumId w:val="85"/>
  </w:num>
  <w:num w:numId="16" w16cid:durableId="1626886999">
    <w:abstractNumId w:val="95"/>
  </w:num>
  <w:num w:numId="17" w16cid:durableId="1255280799">
    <w:abstractNumId w:val="62"/>
  </w:num>
  <w:num w:numId="18" w16cid:durableId="544147823">
    <w:abstractNumId w:val="18"/>
  </w:num>
  <w:num w:numId="19" w16cid:durableId="1919711464">
    <w:abstractNumId w:val="31"/>
  </w:num>
  <w:num w:numId="20" w16cid:durableId="372001774">
    <w:abstractNumId w:val="40"/>
  </w:num>
  <w:num w:numId="21" w16cid:durableId="1960917270">
    <w:abstractNumId w:val="66"/>
  </w:num>
  <w:num w:numId="22" w16cid:durableId="866287322">
    <w:abstractNumId w:val="52"/>
  </w:num>
  <w:num w:numId="23" w16cid:durableId="483743011">
    <w:abstractNumId w:val="70"/>
  </w:num>
  <w:num w:numId="24" w16cid:durableId="2095978906">
    <w:abstractNumId w:val="97"/>
  </w:num>
  <w:num w:numId="25" w16cid:durableId="1661304357">
    <w:abstractNumId w:val="26"/>
  </w:num>
  <w:num w:numId="26" w16cid:durableId="46609099">
    <w:abstractNumId w:val="75"/>
  </w:num>
  <w:num w:numId="27" w16cid:durableId="727538039">
    <w:abstractNumId w:val="84"/>
  </w:num>
  <w:num w:numId="28" w16cid:durableId="1386638524">
    <w:abstractNumId w:val="50"/>
  </w:num>
  <w:num w:numId="29" w16cid:durableId="700325663">
    <w:abstractNumId w:val="28"/>
  </w:num>
  <w:num w:numId="30" w16cid:durableId="1221407245">
    <w:abstractNumId w:val="74"/>
  </w:num>
  <w:num w:numId="31" w16cid:durableId="1759446914">
    <w:abstractNumId w:val="38"/>
  </w:num>
  <w:num w:numId="32" w16cid:durableId="1560557615">
    <w:abstractNumId w:val="15"/>
  </w:num>
  <w:num w:numId="33" w16cid:durableId="1994486162">
    <w:abstractNumId w:val="65"/>
  </w:num>
  <w:num w:numId="34" w16cid:durableId="2002614173">
    <w:abstractNumId w:val="6"/>
  </w:num>
  <w:num w:numId="35" w16cid:durableId="183060269">
    <w:abstractNumId w:val="48"/>
  </w:num>
  <w:num w:numId="36" w16cid:durableId="1368993219">
    <w:abstractNumId w:val="77"/>
  </w:num>
  <w:num w:numId="37" w16cid:durableId="1415591847">
    <w:abstractNumId w:val="67"/>
  </w:num>
  <w:num w:numId="38" w16cid:durableId="265381062">
    <w:abstractNumId w:val="51"/>
  </w:num>
  <w:num w:numId="39" w16cid:durableId="1495024906">
    <w:abstractNumId w:val="60"/>
  </w:num>
  <w:num w:numId="40" w16cid:durableId="1756052591">
    <w:abstractNumId w:val="43"/>
  </w:num>
  <w:num w:numId="41" w16cid:durableId="791755170">
    <w:abstractNumId w:val="41"/>
  </w:num>
  <w:num w:numId="42" w16cid:durableId="1675763991">
    <w:abstractNumId w:val="24"/>
  </w:num>
  <w:num w:numId="43" w16cid:durableId="2004892953">
    <w:abstractNumId w:val="44"/>
  </w:num>
  <w:num w:numId="44" w16cid:durableId="1453327386">
    <w:abstractNumId w:val="3"/>
  </w:num>
  <w:num w:numId="45" w16cid:durableId="434523904">
    <w:abstractNumId w:val="0"/>
  </w:num>
  <w:num w:numId="46" w16cid:durableId="1950165110">
    <w:abstractNumId w:val="104"/>
  </w:num>
  <w:num w:numId="47" w16cid:durableId="466357402">
    <w:abstractNumId w:val="19"/>
  </w:num>
  <w:num w:numId="48" w16cid:durableId="1117600267">
    <w:abstractNumId w:val="88"/>
  </w:num>
  <w:num w:numId="49" w16cid:durableId="98454422">
    <w:abstractNumId w:val="11"/>
  </w:num>
  <w:num w:numId="50" w16cid:durableId="1582787679">
    <w:abstractNumId w:val="56"/>
  </w:num>
  <w:num w:numId="51" w16cid:durableId="95448734">
    <w:abstractNumId w:val="2"/>
  </w:num>
  <w:num w:numId="52" w16cid:durableId="2130122427">
    <w:abstractNumId w:val="29"/>
  </w:num>
  <w:num w:numId="53" w16cid:durableId="219295498">
    <w:abstractNumId w:val="80"/>
  </w:num>
  <w:num w:numId="54" w16cid:durableId="141964478">
    <w:abstractNumId w:val="7"/>
  </w:num>
  <w:num w:numId="55" w16cid:durableId="1781297967">
    <w:abstractNumId w:val="32"/>
  </w:num>
  <w:num w:numId="56" w16cid:durableId="781340512">
    <w:abstractNumId w:val="64"/>
  </w:num>
  <w:num w:numId="57" w16cid:durableId="1836259796">
    <w:abstractNumId w:val="5"/>
  </w:num>
  <w:num w:numId="58" w16cid:durableId="396124744">
    <w:abstractNumId w:val="49"/>
  </w:num>
  <w:num w:numId="59" w16cid:durableId="1990548473">
    <w:abstractNumId w:val="37"/>
  </w:num>
  <w:num w:numId="60" w16cid:durableId="1993173388">
    <w:abstractNumId w:val="103"/>
  </w:num>
  <w:num w:numId="61" w16cid:durableId="954210454">
    <w:abstractNumId w:val="94"/>
  </w:num>
  <w:num w:numId="62" w16cid:durableId="394088749">
    <w:abstractNumId w:val="105"/>
  </w:num>
  <w:num w:numId="63" w16cid:durableId="1285505192">
    <w:abstractNumId w:val="45"/>
  </w:num>
  <w:num w:numId="64" w16cid:durableId="1036004500">
    <w:abstractNumId w:val="91"/>
  </w:num>
  <w:num w:numId="65" w16cid:durableId="72315703">
    <w:abstractNumId w:val="72"/>
  </w:num>
  <w:num w:numId="66" w16cid:durableId="1222249875">
    <w:abstractNumId w:val="78"/>
  </w:num>
  <w:num w:numId="67" w16cid:durableId="1131634414">
    <w:abstractNumId w:val="25"/>
  </w:num>
  <w:num w:numId="68" w16cid:durableId="23479717">
    <w:abstractNumId w:val="9"/>
  </w:num>
  <w:num w:numId="69" w16cid:durableId="1621956212">
    <w:abstractNumId w:val="16"/>
  </w:num>
  <w:num w:numId="70" w16cid:durableId="1367481806">
    <w:abstractNumId w:val="35"/>
  </w:num>
  <w:num w:numId="71" w16cid:durableId="638918395">
    <w:abstractNumId w:val="34"/>
  </w:num>
  <w:num w:numId="72" w16cid:durableId="1014038612">
    <w:abstractNumId w:val="63"/>
  </w:num>
  <w:num w:numId="73" w16cid:durableId="134296053">
    <w:abstractNumId w:val="42"/>
  </w:num>
  <w:num w:numId="74" w16cid:durableId="1146510111">
    <w:abstractNumId w:val="98"/>
  </w:num>
  <w:num w:numId="75" w16cid:durableId="1134710271">
    <w:abstractNumId w:val="92"/>
  </w:num>
  <w:num w:numId="76" w16cid:durableId="636568729">
    <w:abstractNumId w:val="96"/>
  </w:num>
  <w:num w:numId="77" w16cid:durableId="1091436779">
    <w:abstractNumId w:val="87"/>
  </w:num>
  <w:num w:numId="78" w16cid:durableId="1758402660">
    <w:abstractNumId w:val="86"/>
  </w:num>
  <w:num w:numId="79" w16cid:durableId="2100784753">
    <w:abstractNumId w:val="33"/>
  </w:num>
  <w:num w:numId="80" w16cid:durableId="1035232804">
    <w:abstractNumId w:val="57"/>
  </w:num>
  <w:num w:numId="81" w16cid:durableId="883638458">
    <w:abstractNumId w:val="83"/>
  </w:num>
  <w:num w:numId="82" w16cid:durableId="1786266316">
    <w:abstractNumId w:val="58"/>
  </w:num>
  <w:num w:numId="83" w16cid:durableId="1937522629">
    <w:abstractNumId w:val="27"/>
  </w:num>
  <w:num w:numId="84" w16cid:durableId="1476801726">
    <w:abstractNumId w:val="10"/>
  </w:num>
  <w:num w:numId="85" w16cid:durableId="1581215553">
    <w:abstractNumId w:val="73"/>
  </w:num>
  <w:num w:numId="86" w16cid:durableId="245265454">
    <w:abstractNumId w:val="68"/>
  </w:num>
  <w:num w:numId="87" w16cid:durableId="1461650934">
    <w:abstractNumId w:val="79"/>
  </w:num>
  <w:num w:numId="88" w16cid:durableId="120925803">
    <w:abstractNumId w:val="4"/>
  </w:num>
  <w:num w:numId="89" w16cid:durableId="122965122">
    <w:abstractNumId w:val="69"/>
  </w:num>
  <w:num w:numId="90" w16cid:durableId="408310850">
    <w:abstractNumId w:val="47"/>
  </w:num>
  <w:num w:numId="91" w16cid:durableId="1118766430">
    <w:abstractNumId w:val="14"/>
  </w:num>
  <w:num w:numId="92" w16cid:durableId="43142050">
    <w:abstractNumId w:val="71"/>
  </w:num>
  <w:num w:numId="93" w16cid:durableId="684942614">
    <w:abstractNumId w:val="46"/>
  </w:num>
  <w:num w:numId="94" w16cid:durableId="1923172801">
    <w:abstractNumId w:val="53"/>
  </w:num>
  <w:num w:numId="95" w16cid:durableId="91367423">
    <w:abstractNumId w:val="8"/>
  </w:num>
  <w:num w:numId="96" w16cid:durableId="344677936">
    <w:abstractNumId w:val="20"/>
  </w:num>
  <w:num w:numId="97" w16cid:durableId="1560164743">
    <w:abstractNumId w:val="22"/>
  </w:num>
  <w:num w:numId="98" w16cid:durableId="1594708883">
    <w:abstractNumId w:val="1"/>
  </w:num>
  <w:num w:numId="99" w16cid:durableId="1646619774">
    <w:abstractNumId w:val="93"/>
  </w:num>
  <w:num w:numId="100" w16cid:durableId="1446316012">
    <w:abstractNumId w:val="30"/>
  </w:num>
  <w:num w:numId="101" w16cid:durableId="1988388377">
    <w:abstractNumId w:val="17"/>
  </w:num>
  <w:num w:numId="102" w16cid:durableId="1858229946">
    <w:abstractNumId w:val="90"/>
  </w:num>
  <w:num w:numId="103" w16cid:durableId="392199054">
    <w:abstractNumId w:val="61"/>
  </w:num>
  <w:num w:numId="104" w16cid:durableId="1119184978">
    <w:abstractNumId w:val="82"/>
  </w:num>
  <w:num w:numId="105" w16cid:durableId="1281107935">
    <w:abstractNumId w:val="59"/>
  </w:num>
  <w:num w:numId="106" w16cid:durableId="830218036">
    <w:abstractNumId w:val="8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4FF"/>
    <w:rsid w:val="00004827"/>
    <w:rsid w:val="00004C36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4630"/>
    <w:rsid w:val="00015A67"/>
    <w:rsid w:val="00015AE3"/>
    <w:rsid w:val="0001618D"/>
    <w:rsid w:val="000167AD"/>
    <w:rsid w:val="000167C0"/>
    <w:rsid w:val="00016816"/>
    <w:rsid w:val="00016A34"/>
    <w:rsid w:val="00016DAC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75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CF3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9D5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08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5563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435"/>
    <w:rsid w:val="00086BCC"/>
    <w:rsid w:val="000878EE"/>
    <w:rsid w:val="000906D8"/>
    <w:rsid w:val="00090703"/>
    <w:rsid w:val="00090776"/>
    <w:rsid w:val="00091A7F"/>
    <w:rsid w:val="00092898"/>
    <w:rsid w:val="00092C10"/>
    <w:rsid w:val="000932CD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583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B7C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57B9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0BD2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1FBD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591B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571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23"/>
    <w:rsid w:val="001023E5"/>
    <w:rsid w:val="00102484"/>
    <w:rsid w:val="001027BF"/>
    <w:rsid w:val="001027C4"/>
    <w:rsid w:val="00102F07"/>
    <w:rsid w:val="00103405"/>
    <w:rsid w:val="00103A86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6E72"/>
    <w:rsid w:val="00126EBD"/>
    <w:rsid w:val="001270BB"/>
    <w:rsid w:val="001275D4"/>
    <w:rsid w:val="00127CAA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08EE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0BBC"/>
    <w:rsid w:val="00150D7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615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7086"/>
    <w:rsid w:val="001876D8"/>
    <w:rsid w:val="00187EDE"/>
    <w:rsid w:val="00190133"/>
    <w:rsid w:val="0019026F"/>
    <w:rsid w:val="00190788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C87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0F8"/>
    <w:rsid w:val="001F36EA"/>
    <w:rsid w:val="001F3A02"/>
    <w:rsid w:val="001F3C9D"/>
    <w:rsid w:val="001F480E"/>
    <w:rsid w:val="001F4B5B"/>
    <w:rsid w:val="001F6241"/>
    <w:rsid w:val="001F699E"/>
    <w:rsid w:val="001F6D2C"/>
    <w:rsid w:val="001F6D30"/>
    <w:rsid w:val="001F78BF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199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495"/>
    <w:rsid w:val="00213A17"/>
    <w:rsid w:val="00213B4A"/>
    <w:rsid w:val="0021436C"/>
    <w:rsid w:val="0021562E"/>
    <w:rsid w:val="00215791"/>
    <w:rsid w:val="00215DC1"/>
    <w:rsid w:val="0021618C"/>
    <w:rsid w:val="00216467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2E7F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97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A1D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684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6C7"/>
    <w:rsid w:val="00296FF1"/>
    <w:rsid w:val="00297076"/>
    <w:rsid w:val="0029735C"/>
    <w:rsid w:val="002973CB"/>
    <w:rsid w:val="0029780C"/>
    <w:rsid w:val="002978D8"/>
    <w:rsid w:val="00297EA6"/>
    <w:rsid w:val="002A013C"/>
    <w:rsid w:val="002A1CAE"/>
    <w:rsid w:val="002A2300"/>
    <w:rsid w:val="002A2461"/>
    <w:rsid w:val="002A35BD"/>
    <w:rsid w:val="002A3617"/>
    <w:rsid w:val="002A363E"/>
    <w:rsid w:val="002A36DA"/>
    <w:rsid w:val="002A3755"/>
    <w:rsid w:val="002A37D9"/>
    <w:rsid w:val="002A3982"/>
    <w:rsid w:val="002A3BED"/>
    <w:rsid w:val="002A3BEF"/>
    <w:rsid w:val="002A3D9B"/>
    <w:rsid w:val="002A4B8E"/>
    <w:rsid w:val="002A5484"/>
    <w:rsid w:val="002A56C4"/>
    <w:rsid w:val="002A5F9B"/>
    <w:rsid w:val="002A621F"/>
    <w:rsid w:val="002A6DE3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96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9D0"/>
    <w:rsid w:val="002D3A23"/>
    <w:rsid w:val="002D438E"/>
    <w:rsid w:val="002D4559"/>
    <w:rsid w:val="002D48AF"/>
    <w:rsid w:val="002D4AD4"/>
    <w:rsid w:val="002D5472"/>
    <w:rsid w:val="002D5F79"/>
    <w:rsid w:val="002D608D"/>
    <w:rsid w:val="002D69B5"/>
    <w:rsid w:val="002D6A62"/>
    <w:rsid w:val="002D6C7E"/>
    <w:rsid w:val="002D6F2F"/>
    <w:rsid w:val="002D77F7"/>
    <w:rsid w:val="002D7A66"/>
    <w:rsid w:val="002D7D87"/>
    <w:rsid w:val="002D7DD6"/>
    <w:rsid w:val="002D7EF9"/>
    <w:rsid w:val="002E00ED"/>
    <w:rsid w:val="002E06BF"/>
    <w:rsid w:val="002E106D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0DD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761"/>
    <w:rsid w:val="00303AAE"/>
    <w:rsid w:val="00303DE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A4A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2E49"/>
    <w:rsid w:val="003335C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194C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C3D"/>
    <w:rsid w:val="00373DEC"/>
    <w:rsid w:val="00374240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B6"/>
    <w:rsid w:val="003956E3"/>
    <w:rsid w:val="00395E31"/>
    <w:rsid w:val="00395F94"/>
    <w:rsid w:val="003967AC"/>
    <w:rsid w:val="00396854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A39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9CD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065"/>
    <w:rsid w:val="003E63C2"/>
    <w:rsid w:val="003E64E9"/>
    <w:rsid w:val="003E66D3"/>
    <w:rsid w:val="003E6A0F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AFC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7E3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19E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6D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79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AC9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829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3D78"/>
    <w:rsid w:val="004742BF"/>
    <w:rsid w:val="00474442"/>
    <w:rsid w:val="00474602"/>
    <w:rsid w:val="00474E99"/>
    <w:rsid w:val="00475417"/>
    <w:rsid w:val="00475734"/>
    <w:rsid w:val="00475A80"/>
    <w:rsid w:val="00475D70"/>
    <w:rsid w:val="00475D92"/>
    <w:rsid w:val="00475E26"/>
    <w:rsid w:val="00475ECD"/>
    <w:rsid w:val="00476696"/>
    <w:rsid w:val="004767BC"/>
    <w:rsid w:val="00476AF3"/>
    <w:rsid w:val="00476CCF"/>
    <w:rsid w:val="004771E8"/>
    <w:rsid w:val="004772D1"/>
    <w:rsid w:val="004774F7"/>
    <w:rsid w:val="004775F5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12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B00"/>
    <w:rsid w:val="00494CF9"/>
    <w:rsid w:val="004969AB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54"/>
    <w:rsid w:val="004A327C"/>
    <w:rsid w:val="004A33B0"/>
    <w:rsid w:val="004A377E"/>
    <w:rsid w:val="004A3D7E"/>
    <w:rsid w:val="004A3FB2"/>
    <w:rsid w:val="004A4143"/>
    <w:rsid w:val="004A42BA"/>
    <w:rsid w:val="004A4801"/>
    <w:rsid w:val="004A4C00"/>
    <w:rsid w:val="004A56DB"/>
    <w:rsid w:val="004A5C15"/>
    <w:rsid w:val="004A6659"/>
    <w:rsid w:val="004A682D"/>
    <w:rsid w:val="004A6BC7"/>
    <w:rsid w:val="004A6C1F"/>
    <w:rsid w:val="004A6EF3"/>
    <w:rsid w:val="004A6F17"/>
    <w:rsid w:val="004A6FB4"/>
    <w:rsid w:val="004A7237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41E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3B74"/>
    <w:rsid w:val="004E4036"/>
    <w:rsid w:val="004E4144"/>
    <w:rsid w:val="004E4184"/>
    <w:rsid w:val="004E4360"/>
    <w:rsid w:val="004E441F"/>
    <w:rsid w:val="004E483E"/>
    <w:rsid w:val="004E4978"/>
    <w:rsid w:val="004E4A40"/>
    <w:rsid w:val="004E4F1C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79A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995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BD3"/>
    <w:rsid w:val="00534FF2"/>
    <w:rsid w:val="0053505B"/>
    <w:rsid w:val="005352E3"/>
    <w:rsid w:val="00535F92"/>
    <w:rsid w:val="0053601C"/>
    <w:rsid w:val="005363FC"/>
    <w:rsid w:val="0053684A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B8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5B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19A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4D7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A6D"/>
    <w:rsid w:val="00593C3E"/>
    <w:rsid w:val="00593CAE"/>
    <w:rsid w:val="00593FBE"/>
    <w:rsid w:val="005945E3"/>
    <w:rsid w:val="0059468C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4FBE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A6E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82"/>
    <w:rsid w:val="005E2DA4"/>
    <w:rsid w:val="005E2FC2"/>
    <w:rsid w:val="005E30A9"/>
    <w:rsid w:val="005E32FF"/>
    <w:rsid w:val="005E39A9"/>
    <w:rsid w:val="005E3BE6"/>
    <w:rsid w:val="005E3D56"/>
    <w:rsid w:val="005E3FB4"/>
    <w:rsid w:val="005E4696"/>
    <w:rsid w:val="005E480C"/>
    <w:rsid w:val="005E4CE8"/>
    <w:rsid w:val="005E4E6B"/>
    <w:rsid w:val="005E5035"/>
    <w:rsid w:val="005E5287"/>
    <w:rsid w:val="005E6229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191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6C11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BD4"/>
    <w:rsid w:val="00624C33"/>
    <w:rsid w:val="00624CD0"/>
    <w:rsid w:val="00624CD6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3D5A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47F08"/>
    <w:rsid w:val="006503BC"/>
    <w:rsid w:val="0065051A"/>
    <w:rsid w:val="00650D7A"/>
    <w:rsid w:val="00650E18"/>
    <w:rsid w:val="0065100F"/>
    <w:rsid w:val="00651351"/>
    <w:rsid w:val="00651554"/>
    <w:rsid w:val="0065157F"/>
    <w:rsid w:val="006515BD"/>
    <w:rsid w:val="006515CB"/>
    <w:rsid w:val="006528DF"/>
    <w:rsid w:val="00652DE4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07CE"/>
    <w:rsid w:val="00661402"/>
    <w:rsid w:val="006614C6"/>
    <w:rsid w:val="00661783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CF3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2ED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2CD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59B"/>
    <w:rsid w:val="006A3C29"/>
    <w:rsid w:val="006A404A"/>
    <w:rsid w:val="006A442D"/>
    <w:rsid w:val="006A453B"/>
    <w:rsid w:val="006A4DB9"/>
    <w:rsid w:val="006A4E84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2F1B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8C4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AF9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07B5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286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3DA"/>
    <w:rsid w:val="00703AB5"/>
    <w:rsid w:val="0070408A"/>
    <w:rsid w:val="007040DB"/>
    <w:rsid w:val="00704826"/>
    <w:rsid w:val="00704904"/>
    <w:rsid w:val="007049D7"/>
    <w:rsid w:val="00704F61"/>
    <w:rsid w:val="00705039"/>
    <w:rsid w:val="00705BF8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6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0D5A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8A4"/>
    <w:rsid w:val="00752935"/>
    <w:rsid w:val="007529FF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B88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672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2A9B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4913"/>
    <w:rsid w:val="007D5034"/>
    <w:rsid w:val="007D515C"/>
    <w:rsid w:val="007D51EF"/>
    <w:rsid w:val="007D5246"/>
    <w:rsid w:val="007D5251"/>
    <w:rsid w:val="007D5257"/>
    <w:rsid w:val="007D5599"/>
    <w:rsid w:val="007D56C6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42D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43E"/>
    <w:rsid w:val="00803503"/>
    <w:rsid w:val="00803831"/>
    <w:rsid w:val="00803995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624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C07"/>
    <w:rsid w:val="00835D17"/>
    <w:rsid w:val="00835D39"/>
    <w:rsid w:val="00835D86"/>
    <w:rsid w:val="0083620F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962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0A61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5DC"/>
    <w:rsid w:val="00871960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5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003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4CDC"/>
    <w:rsid w:val="008B50A6"/>
    <w:rsid w:val="008B546A"/>
    <w:rsid w:val="008B5492"/>
    <w:rsid w:val="008B613A"/>
    <w:rsid w:val="008B6678"/>
    <w:rsid w:val="008B6782"/>
    <w:rsid w:val="008B6823"/>
    <w:rsid w:val="008B6BF5"/>
    <w:rsid w:val="008B6D88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33B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06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3ED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6F6A"/>
    <w:rsid w:val="00937407"/>
    <w:rsid w:val="009377A2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D33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921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63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67EC8"/>
    <w:rsid w:val="00970B38"/>
    <w:rsid w:val="00970CF3"/>
    <w:rsid w:val="00970E0C"/>
    <w:rsid w:val="009714A6"/>
    <w:rsid w:val="00971545"/>
    <w:rsid w:val="009719B2"/>
    <w:rsid w:val="0097215E"/>
    <w:rsid w:val="00972492"/>
    <w:rsid w:val="009724C9"/>
    <w:rsid w:val="0097285C"/>
    <w:rsid w:val="00972872"/>
    <w:rsid w:val="00972A97"/>
    <w:rsid w:val="00972DFD"/>
    <w:rsid w:val="00973360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01E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4A8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45D3"/>
    <w:rsid w:val="00995713"/>
    <w:rsid w:val="009958A9"/>
    <w:rsid w:val="00995A09"/>
    <w:rsid w:val="00995C46"/>
    <w:rsid w:val="00995FAF"/>
    <w:rsid w:val="0099667B"/>
    <w:rsid w:val="00996BCE"/>
    <w:rsid w:val="00997C4A"/>
    <w:rsid w:val="009A0564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620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333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2DD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5EA7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88B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29A4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75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A79B9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7A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2D41"/>
    <w:rsid w:val="00AC32C7"/>
    <w:rsid w:val="00AC32F9"/>
    <w:rsid w:val="00AC33DF"/>
    <w:rsid w:val="00AC355C"/>
    <w:rsid w:val="00AC39D3"/>
    <w:rsid w:val="00AC3C7B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04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31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EDC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0E"/>
    <w:rsid w:val="00B30ABC"/>
    <w:rsid w:val="00B30C0B"/>
    <w:rsid w:val="00B30F0D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10DC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2A0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3DD8"/>
    <w:rsid w:val="00B9436C"/>
    <w:rsid w:val="00B9530A"/>
    <w:rsid w:val="00B954D9"/>
    <w:rsid w:val="00B95B68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74"/>
    <w:rsid w:val="00BA04E7"/>
    <w:rsid w:val="00BA0592"/>
    <w:rsid w:val="00BA0F2A"/>
    <w:rsid w:val="00BA11B4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467B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4EE"/>
    <w:rsid w:val="00BD1E4A"/>
    <w:rsid w:val="00BD1F86"/>
    <w:rsid w:val="00BD2098"/>
    <w:rsid w:val="00BD2A95"/>
    <w:rsid w:val="00BD3BB0"/>
    <w:rsid w:val="00BD4E14"/>
    <w:rsid w:val="00BD4EAE"/>
    <w:rsid w:val="00BD53FE"/>
    <w:rsid w:val="00BD5E29"/>
    <w:rsid w:val="00BD63C2"/>
    <w:rsid w:val="00BD6976"/>
    <w:rsid w:val="00BD6C64"/>
    <w:rsid w:val="00BD6D18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60C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CA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4BD6"/>
    <w:rsid w:val="00C055E9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3D2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74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14D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3497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3E37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BBA"/>
    <w:rsid w:val="00CA1C4B"/>
    <w:rsid w:val="00CA1DF6"/>
    <w:rsid w:val="00CA21B6"/>
    <w:rsid w:val="00CA250F"/>
    <w:rsid w:val="00CA283E"/>
    <w:rsid w:val="00CA29CD"/>
    <w:rsid w:val="00CA3260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744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3F3"/>
    <w:rsid w:val="00CD746A"/>
    <w:rsid w:val="00CD788E"/>
    <w:rsid w:val="00CE0075"/>
    <w:rsid w:val="00CE0313"/>
    <w:rsid w:val="00CE0458"/>
    <w:rsid w:val="00CE0B7F"/>
    <w:rsid w:val="00CE16C6"/>
    <w:rsid w:val="00CE1C19"/>
    <w:rsid w:val="00CE1CEE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26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CF3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29C0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3DD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3449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1E71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436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3DDA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D70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23C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4BF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0E1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1F3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27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DF7DC0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9FE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6591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1A27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C74"/>
    <w:rsid w:val="00E621DF"/>
    <w:rsid w:val="00E62814"/>
    <w:rsid w:val="00E62C8E"/>
    <w:rsid w:val="00E63DB6"/>
    <w:rsid w:val="00E64982"/>
    <w:rsid w:val="00E64AB5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64"/>
    <w:rsid w:val="00E82280"/>
    <w:rsid w:val="00E823E5"/>
    <w:rsid w:val="00E82A85"/>
    <w:rsid w:val="00E82F19"/>
    <w:rsid w:val="00E834F5"/>
    <w:rsid w:val="00E8355D"/>
    <w:rsid w:val="00E83577"/>
    <w:rsid w:val="00E83E4A"/>
    <w:rsid w:val="00E84206"/>
    <w:rsid w:val="00E8482F"/>
    <w:rsid w:val="00E848A9"/>
    <w:rsid w:val="00E84EFF"/>
    <w:rsid w:val="00E85146"/>
    <w:rsid w:val="00E856BE"/>
    <w:rsid w:val="00E85707"/>
    <w:rsid w:val="00E85C1A"/>
    <w:rsid w:val="00E85F13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A3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AD8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1988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6196"/>
    <w:rsid w:val="00EC65DA"/>
    <w:rsid w:val="00EC6674"/>
    <w:rsid w:val="00EC66A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868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09F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1900"/>
    <w:rsid w:val="00EF268A"/>
    <w:rsid w:val="00EF2A2E"/>
    <w:rsid w:val="00EF2A45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42C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2A2B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709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4EC7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59"/>
    <w:rsid w:val="00F36B7C"/>
    <w:rsid w:val="00F36BB4"/>
    <w:rsid w:val="00F36E65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449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816"/>
    <w:rsid w:val="00F6199C"/>
    <w:rsid w:val="00F61F5A"/>
    <w:rsid w:val="00F620A6"/>
    <w:rsid w:val="00F62157"/>
    <w:rsid w:val="00F622E0"/>
    <w:rsid w:val="00F62E7B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5C9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5"/>
    <w:rsid w:val="00F858ED"/>
    <w:rsid w:val="00F85EA7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DD0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890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388"/>
    <w:rsid w:val="00FB655D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9F4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45BA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3A8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6F60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436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Ana Maria Sarcinelli Dos Santos Kuster</cp:lastModifiedBy>
  <cp:revision>3</cp:revision>
  <cp:lastPrinted>2023-09-18T17:43:00Z</cp:lastPrinted>
  <dcterms:created xsi:type="dcterms:W3CDTF">2023-11-01T16:26:00Z</dcterms:created>
  <dcterms:modified xsi:type="dcterms:W3CDTF">2023-11-01T16:27:00Z</dcterms:modified>
</cp:coreProperties>
</file>